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            </w:t>
      </w:r>
      <w:bookmarkStart w:id="0" w:name="_GoBack"/>
      <w:r w:rsidR="00152BF1">
        <w:rPr>
          <w:noProof/>
        </w:rPr>
        <w:drawing>
          <wp:inline distT="0" distB="0" distL="0" distR="0">
            <wp:extent cx="9966960" cy="6850380"/>
            <wp:effectExtent l="76200" t="76200" r="72390" b="838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1" cy="68503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B1" w:rsidRDefault="009718B1" w:rsidP="00C2224A">
      <w:r>
        <w:separator/>
      </w:r>
    </w:p>
  </w:endnote>
  <w:endnote w:type="continuationSeparator" w:id="0">
    <w:p w:rsidR="009718B1" w:rsidRDefault="009718B1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B1" w:rsidRDefault="009718B1" w:rsidP="00C2224A">
      <w:r>
        <w:separator/>
      </w:r>
    </w:p>
  </w:footnote>
  <w:footnote w:type="continuationSeparator" w:id="0">
    <w:p w:rsidR="009718B1" w:rsidRDefault="009718B1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152BF1"/>
    <w:rsid w:val="00252F3E"/>
    <w:rsid w:val="00322875"/>
    <w:rsid w:val="003422B1"/>
    <w:rsid w:val="003A5B5B"/>
    <w:rsid w:val="004037DF"/>
    <w:rsid w:val="00543FE8"/>
    <w:rsid w:val="005F24EF"/>
    <w:rsid w:val="00683CC1"/>
    <w:rsid w:val="006E69C7"/>
    <w:rsid w:val="00710798"/>
    <w:rsid w:val="00762DB5"/>
    <w:rsid w:val="007D0CFA"/>
    <w:rsid w:val="00812578"/>
    <w:rsid w:val="00865335"/>
    <w:rsid w:val="00884E01"/>
    <w:rsid w:val="009718B1"/>
    <w:rsid w:val="009A00B5"/>
    <w:rsid w:val="009B69F5"/>
    <w:rsid w:val="009F5124"/>
    <w:rsid w:val="00A436DE"/>
    <w:rsid w:val="00A93FDA"/>
    <w:rsid w:val="00AA33F4"/>
    <w:rsid w:val="00B11AAD"/>
    <w:rsid w:val="00C2224A"/>
    <w:rsid w:val="00C74FA9"/>
    <w:rsid w:val="00CB5375"/>
    <w:rsid w:val="00CC32CB"/>
    <w:rsid w:val="00D200D2"/>
    <w:rsid w:val="00E41D2C"/>
    <w:rsid w:val="00E75CC1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538F-D766-4D83-A060-7EDA6369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3</cp:revision>
  <cp:lastPrinted>2019-02-13T06:28:00Z</cp:lastPrinted>
  <dcterms:created xsi:type="dcterms:W3CDTF">2019-02-13T03:48:00Z</dcterms:created>
  <dcterms:modified xsi:type="dcterms:W3CDTF">2019-02-13T06:28:00Z</dcterms:modified>
</cp:coreProperties>
</file>